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9A45" w14:textId="1B8B1F5A" w:rsidR="003E2893" w:rsidRDefault="004F1367">
      <w:r>
        <w:t>HW</w:t>
      </w:r>
      <w:r w:rsidR="00935721">
        <w:t>3</w:t>
      </w:r>
      <w:r>
        <w:t xml:space="preserve"> – U1072596</w:t>
      </w:r>
      <w:r w:rsidR="003662A6">
        <w:t>(vikas Kumar rao)</w:t>
      </w:r>
    </w:p>
    <w:p w14:paraId="1CB06930" w14:textId="36C02962" w:rsidR="004F1367" w:rsidRDefault="004F1367"/>
    <w:p w14:paraId="08B7EBE2" w14:textId="7B4891D1" w:rsidR="00F93B26" w:rsidRDefault="00F93B26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1)</w:t>
      </w:r>
      <w:r w:rsidR="009E1EFF">
        <w:rPr>
          <w:rFonts w:ascii="NimbusMonL-Regu" w:hAnsi="NimbusMonL-Regu" w:cs="NimbusMonL-Regu"/>
        </w:rPr>
        <w:t xml:space="preserve"> scalar </w:t>
      </w:r>
      <w:proofErr w:type="gramStart"/>
      <w:r w:rsidR="009E1EFF">
        <w:rPr>
          <w:rFonts w:ascii="NimbusMonL-Regu" w:hAnsi="NimbusMonL-Regu" w:cs="NimbusMonL-Regu"/>
        </w:rPr>
        <w:t>processes</w:t>
      </w:r>
      <w:r w:rsidR="00FE6F23">
        <w:rPr>
          <w:rFonts w:ascii="NimbusMonL-Regu" w:hAnsi="NimbusMonL-Regu" w:cs="NimbusMonL-Regu"/>
        </w:rPr>
        <w:t>:-</w:t>
      </w:r>
      <w:proofErr w:type="gramEnd"/>
    </w:p>
    <w:p w14:paraId="5D65EA03" w14:textId="150D6161" w:rsidR="00F93B26" w:rsidRDefault="00F93B26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proofErr w:type="spellStart"/>
      <w:r>
        <w:rPr>
          <w:rFonts w:ascii="NimbusMonL-Regu" w:hAnsi="NimbusMonL-Regu" w:cs="NimbusMonL-Regu"/>
        </w:rPr>
        <w:t>i</w:t>
      </w:r>
      <w:proofErr w:type="spellEnd"/>
      <w:r>
        <w:rPr>
          <w:rFonts w:ascii="NimbusMonL-Regu" w:hAnsi="NimbusMonL-Regu" w:cs="NimbusMonL-Regu"/>
        </w:rPr>
        <w:t xml:space="preserve">) optimized scheduling without unrolling </w:t>
      </w:r>
    </w:p>
    <w:p w14:paraId="51C8B6A8" w14:textId="1E3A5AC1" w:rsidR="00935721" w:rsidRDefault="00C101F8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 xml:space="preserve">Loop: </w:t>
      </w:r>
      <w:r w:rsidR="00935721">
        <w:rPr>
          <w:rFonts w:ascii="NimbusMonL-Regu" w:hAnsi="NimbusMonL-Regu" w:cs="NimbusMonL-Regu"/>
        </w:rPr>
        <w:t>L.D F1, 0(R1)</w:t>
      </w:r>
    </w:p>
    <w:p w14:paraId="1C141F7A" w14:textId="08A80B1E"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 F2, 0(R2)</w:t>
      </w:r>
    </w:p>
    <w:p w14:paraId="31BF3712" w14:textId="7FEDA0F0" w:rsidR="00F93B26" w:rsidRDefault="00F93B26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1, R1, #-8</w:t>
      </w:r>
    </w:p>
    <w:p w14:paraId="10A5E683" w14:textId="77777777" w:rsidR="00F93B26" w:rsidRDefault="00935721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MUL F3, F1, F2</w:t>
      </w:r>
    </w:p>
    <w:p w14:paraId="3DBF8F30" w14:textId="413B07C5"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2, R2, #-8</w:t>
      </w:r>
    </w:p>
    <w:p w14:paraId="78E50A30" w14:textId="18EE5943"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3, R3, #-8</w:t>
      </w:r>
    </w:p>
    <w:p w14:paraId="0AE3167E" w14:textId="6A06AAE8" w:rsidR="00E305BB" w:rsidRDefault="00E305BB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STALL</w:t>
      </w:r>
    </w:p>
    <w:p w14:paraId="05C4C6E8" w14:textId="4788F02E" w:rsidR="00935721" w:rsidRDefault="00935721" w:rsidP="00935721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BNE R1, R4, Loop</w:t>
      </w:r>
    </w:p>
    <w:p w14:paraId="033EBF6C" w14:textId="1CD7764D" w:rsidR="004F1367" w:rsidRDefault="00F93B26" w:rsidP="00F93B26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 xml:space="preserve">S.D F3, </w:t>
      </w:r>
      <w:r w:rsidR="00826882">
        <w:rPr>
          <w:rFonts w:ascii="NimbusMonL-Regu" w:hAnsi="NimbusMonL-Regu" w:cs="NimbusMonL-Regu"/>
        </w:rPr>
        <w:t>8</w:t>
      </w:r>
      <w:r>
        <w:rPr>
          <w:rFonts w:ascii="NimbusMonL-Regu" w:hAnsi="NimbusMonL-Regu" w:cs="NimbusMonL-Regu"/>
        </w:rPr>
        <w:t>(R3)</w:t>
      </w:r>
    </w:p>
    <w:p w14:paraId="10E230A8" w14:textId="507157D9" w:rsidR="00E305BB" w:rsidRDefault="00E305BB" w:rsidP="00F93B26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2744103A" w14:textId="5C9BCB22" w:rsidR="00E305BB" w:rsidRDefault="00E305BB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1 - STALL</w:t>
      </w:r>
    </w:p>
    <w:p w14:paraId="77DBA476" w14:textId="74F13824" w:rsidR="00E305BB" w:rsidRDefault="00E305BB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4 – loop body instructions</w:t>
      </w:r>
    </w:p>
    <w:p w14:paraId="6503B27D" w14:textId="66A0C8EC" w:rsidR="00E305BB" w:rsidRDefault="00E305BB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4 – loop counter instructions</w:t>
      </w:r>
    </w:p>
    <w:p w14:paraId="4148E378" w14:textId="244B555A" w:rsidR="00E305BB" w:rsidRDefault="00E305BB" w:rsidP="00F93B26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7916209A" w14:textId="0884505E" w:rsidR="00E305BB" w:rsidRDefault="0097737C" w:rsidP="00F93B26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ii</w:t>
      </w:r>
      <w:r w:rsidR="00E305BB">
        <w:rPr>
          <w:rFonts w:ascii="NimbusMonL-Regu" w:hAnsi="NimbusMonL-Regu" w:cs="NimbusMonL-Regu"/>
        </w:rPr>
        <w:t>)</w:t>
      </w:r>
      <w:r w:rsidR="007F414F">
        <w:rPr>
          <w:rFonts w:ascii="NimbusMonL-Regu" w:hAnsi="NimbusMonL-Regu" w:cs="NimbusMonL-Regu"/>
        </w:rPr>
        <w:t>optimized scheduling with unrolling</w:t>
      </w:r>
      <w:r w:rsidR="00B71F03">
        <w:rPr>
          <w:rFonts w:ascii="NimbusMonL-Regu" w:hAnsi="NimbusMonL-Regu" w:cs="NimbusMonL-Regu"/>
        </w:rPr>
        <w:t xml:space="preserve"> the loop twice</w:t>
      </w:r>
    </w:p>
    <w:p w14:paraId="241DB7DA" w14:textId="5C1DAFCB" w:rsidR="007F414F" w:rsidRDefault="007F414F" w:rsidP="00F93B26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370A881A" w14:textId="6BEB3220" w:rsidR="007F414F" w:rsidRDefault="00C101F8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 xml:space="preserve">Loop: </w:t>
      </w:r>
      <w:r w:rsidR="007F414F">
        <w:rPr>
          <w:rFonts w:ascii="NimbusMonL-Regu" w:hAnsi="NimbusMonL-Regu" w:cs="NimbusMonL-Regu"/>
        </w:rPr>
        <w:t>L.D F1, 0(R1)</w:t>
      </w:r>
    </w:p>
    <w:p w14:paraId="2A141AFF" w14:textId="28F0FDFA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 F2, 0(R2)</w:t>
      </w:r>
    </w:p>
    <w:p w14:paraId="42BDCE93" w14:textId="768B3F28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 F4, -8(R1)</w:t>
      </w:r>
    </w:p>
    <w:p w14:paraId="404C1B3D" w14:textId="4B5C0C22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 F5, -8(R2)</w:t>
      </w:r>
    </w:p>
    <w:p w14:paraId="30588BF2" w14:textId="77777777" w:rsidR="00624302" w:rsidRDefault="00624302" w:rsidP="00624302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MUL F3, F1, F2</w:t>
      </w:r>
    </w:p>
    <w:p w14:paraId="56F2E46B" w14:textId="31FDC9C1" w:rsidR="00624302" w:rsidRDefault="00624302" w:rsidP="00624302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MUL F6, F4, F5</w:t>
      </w:r>
    </w:p>
    <w:p w14:paraId="605C8266" w14:textId="323A8F9E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1, R1, #-</w:t>
      </w:r>
      <w:r w:rsidR="0092528A">
        <w:rPr>
          <w:rFonts w:ascii="NimbusMonL-Regu" w:hAnsi="NimbusMonL-Regu" w:cs="NimbusMonL-Regu"/>
        </w:rPr>
        <w:t>16</w:t>
      </w:r>
    </w:p>
    <w:p w14:paraId="178AA6C6" w14:textId="68730E9F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2, R2, #-</w:t>
      </w:r>
      <w:r w:rsidR="0092528A">
        <w:rPr>
          <w:rFonts w:ascii="NimbusMonL-Regu" w:hAnsi="NimbusMonL-Regu" w:cs="NimbusMonL-Regu"/>
        </w:rPr>
        <w:t>16</w:t>
      </w:r>
    </w:p>
    <w:p w14:paraId="3D2CC7C8" w14:textId="1880C00F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3, R3, #-</w:t>
      </w:r>
      <w:r w:rsidR="0092528A">
        <w:rPr>
          <w:rFonts w:ascii="NimbusMonL-Regu" w:hAnsi="NimbusMonL-Regu" w:cs="NimbusMonL-Regu"/>
        </w:rPr>
        <w:t>16</w:t>
      </w:r>
    </w:p>
    <w:p w14:paraId="05FE3A79" w14:textId="022149D3" w:rsid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S.D F3, 16(R3)</w:t>
      </w:r>
    </w:p>
    <w:p w14:paraId="6358150B" w14:textId="77777777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BNE R1, R4, Loop</w:t>
      </w:r>
    </w:p>
    <w:p w14:paraId="452C2615" w14:textId="456752C4" w:rsidR="007F414F" w:rsidRDefault="007F414F" w:rsidP="007F414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S.D F</w:t>
      </w:r>
      <w:r w:rsidR="006E30D5">
        <w:rPr>
          <w:rFonts w:ascii="NimbusMonL-Regu" w:hAnsi="NimbusMonL-Regu" w:cs="NimbusMonL-Regu"/>
        </w:rPr>
        <w:t>7</w:t>
      </w:r>
      <w:r>
        <w:rPr>
          <w:rFonts w:ascii="NimbusMonL-Regu" w:hAnsi="NimbusMonL-Regu" w:cs="NimbusMonL-Regu"/>
        </w:rPr>
        <w:t>, 8(R3)</w:t>
      </w:r>
    </w:p>
    <w:p w14:paraId="35233679" w14:textId="77777777" w:rsid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2FD28233" w14:textId="716C2795" w:rsidR="006E30D5" w:rsidRP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0-</w:t>
      </w:r>
      <w:r w:rsidRPr="006E30D5">
        <w:rPr>
          <w:rFonts w:ascii="NimbusMonL-Regu" w:hAnsi="NimbusMonL-Regu" w:cs="NimbusMonL-Regu"/>
        </w:rPr>
        <w:t>STALLS</w:t>
      </w:r>
    </w:p>
    <w:p w14:paraId="756F25CF" w14:textId="12F64857" w:rsid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8- loop body instructions</w:t>
      </w:r>
    </w:p>
    <w:p w14:paraId="434DF820" w14:textId="0D41FEC9" w:rsid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4 – loop counter instructions</w:t>
      </w:r>
    </w:p>
    <w:p w14:paraId="37D81BF1" w14:textId="78B4CBDB" w:rsid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4AFD928F" w14:textId="50199D1D" w:rsidR="006E30D5" w:rsidRDefault="006E30D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iii)</w:t>
      </w:r>
      <w:r w:rsidR="00B71F03">
        <w:rPr>
          <w:rFonts w:ascii="NimbusMonL-Regu" w:hAnsi="NimbusMonL-Regu" w:cs="NimbusMonL-Regu"/>
        </w:rPr>
        <w:t xml:space="preserve"> software pipelined version of the code –</w:t>
      </w:r>
    </w:p>
    <w:p w14:paraId="63CE5247" w14:textId="54F08050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29776EE1" w14:textId="56854491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process flow – (value in brackets indicate iteration number/PROCESS CYCLES)</w:t>
      </w:r>
    </w:p>
    <w:p w14:paraId="6E4A1DDB" w14:textId="08202445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S.D(1)</w:t>
      </w:r>
      <w:r w:rsidR="00B86635">
        <w:rPr>
          <w:rFonts w:ascii="NimbusMonL-Regu" w:hAnsi="NimbusMonL-Regu" w:cs="NimbusMonL-Regu"/>
        </w:rPr>
        <w:t xml:space="preserve"> – read as store from 1</w:t>
      </w:r>
      <w:r w:rsidR="00B86635" w:rsidRPr="00B86635">
        <w:rPr>
          <w:rFonts w:ascii="NimbusMonL-Regu" w:hAnsi="NimbusMonL-Regu" w:cs="NimbusMonL-Regu"/>
          <w:vertAlign w:val="superscript"/>
        </w:rPr>
        <w:t>st</w:t>
      </w:r>
      <w:r w:rsidR="00B86635">
        <w:rPr>
          <w:rFonts w:ascii="NimbusMonL-Regu" w:hAnsi="NimbusMonL-Regu" w:cs="NimbusMonL-Regu"/>
        </w:rPr>
        <w:t xml:space="preserve"> process iteration</w:t>
      </w:r>
    </w:p>
    <w:p w14:paraId="671C53AF" w14:textId="7AFC4157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proofErr w:type="gramStart"/>
      <w:r>
        <w:rPr>
          <w:rFonts w:ascii="NimbusMonL-Regu" w:hAnsi="NimbusMonL-Regu" w:cs="NimbusMonL-Regu"/>
        </w:rPr>
        <w:t>MUL(</w:t>
      </w:r>
      <w:proofErr w:type="gramEnd"/>
      <w:r>
        <w:rPr>
          <w:rFonts w:ascii="NimbusMonL-Regu" w:hAnsi="NimbusMonL-Regu" w:cs="NimbusMonL-Regu"/>
        </w:rPr>
        <w:t>2)</w:t>
      </w:r>
      <w:r w:rsidR="00B86635">
        <w:rPr>
          <w:rFonts w:ascii="NimbusMonL-Regu" w:hAnsi="NimbusMonL-Regu" w:cs="NimbusMonL-Regu"/>
        </w:rPr>
        <w:t xml:space="preserve"> – read as </w:t>
      </w:r>
      <w:proofErr w:type="spellStart"/>
      <w:r w:rsidR="00B86635">
        <w:rPr>
          <w:rFonts w:ascii="NimbusMonL-Regu" w:hAnsi="NimbusMonL-Regu" w:cs="NimbusMonL-Regu"/>
        </w:rPr>
        <w:t>mult</w:t>
      </w:r>
      <w:proofErr w:type="spellEnd"/>
      <w:r w:rsidR="00B86635">
        <w:rPr>
          <w:rFonts w:ascii="NimbusMonL-Regu" w:hAnsi="NimbusMonL-Regu" w:cs="NimbusMonL-Regu"/>
        </w:rPr>
        <w:t xml:space="preserve"> from 2</w:t>
      </w:r>
      <w:r w:rsidR="00B86635" w:rsidRPr="00B86635">
        <w:rPr>
          <w:rFonts w:ascii="NimbusMonL-Regu" w:hAnsi="NimbusMonL-Regu" w:cs="NimbusMonL-Regu"/>
          <w:vertAlign w:val="superscript"/>
        </w:rPr>
        <w:t>nd</w:t>
      </w:r>
      <w:r w:rsidR="00B86635">
        <w:rPr>
          <w:rFonts w:ascii="NimbusMonL-Regu" w:hAnsi="NimbusMonL-Regu" w:cs="NimbusMonL-Regu"/>
        </w:rPr>
        <w:t xml:space="preserve"> process iteration</w:t>
      </w:r>
    </w:p>
    <w:p w14:paraId="2F455043" w14:textId="5E7510D3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R3(2)</w:t>
      </w:r>
    </w:p>
    <w:p w14:paraId="4C13505C" w14:textId="6A9D41BE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proofErr w:type="gramStart"/>
      <w:r>
        <w:rPr>
          <w:rFonts w:ascii="NimbusMonL-Regu" w:hAnsi="NimbusMonL-Regu" w:cs="NimbusMonL-Regu"/>
        </w:rPr>
        <w:t>BNE(</w:t>
      </w:r>
      <w:proofErr w:type="gramEnd"/>
      <w:r>
        <w:rPr>
          <w:rFonts w:ascii="NimbusMonL-Regu" w:hAnsi="NimbusMonL-Regu" w:cs="NimbusMonL-Regu"/>
        </w:rPr>
        <w:t>2)</w:t>
      </w:r>
    </w:p>
    <w:p w14:paraId="2DF01015" w14:textId="172E9096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DF1(</w:t>
      </w:r>
      <w:r w:rsidR="00504086">
        <w:rPr>
          <w:rFonts w:ascii="NimbusMonL-Regu" w:hAnsi="NimbusMonL-Regu" w:cs="NimbusMonL-Regu"/>
        </w:rPr>
        <w:t>3</w:t>
      </w:r>
      <w:r>
        <w:rPr>
          <w:rFonts w:ascii="NimbusMonL-Regu" w:hAnsi="NimbusMonL-Regu" w:cs="NimbusMonL-Regu"/>
        </w:rPr>
        <w:t>)</w:t>
      </w:r>
      <w:r w:rsidR="00B86635">
        <w:rPr>
          <w:rFonts w:ascii="NimbusMonL-Regu" w:hAnsi="NimbusMonL-Regu" w:cs="NimbusMonL-Regu"/>
        </w:rPr>
        <w:t xml:space="preserve"> – read as load from 3</w:t>
      </w:r>
      <w:r w:rsidR="00B86635" w:rsidRPr="00B86635">
        <w:rPr>
          <w:rFonts w:ascii="NimbusMonL-Regu" w:hAnsi="NimbusMonL-Regu" w:cs="NimbusMonL-Regu"/>
          <w:vertAlign w:val="superscript"/>
        </w:rPr>
        <w:t>rd</w:t>
      </w:r>
      <w:r w:rsidR="00B86635">
        <w:rPr>
          <w:rFonts w:ascii="NimbusMonL-Regu" w:hAnsi="NimbusMonL-Regu" w:cs="NimbusMonL-Regu"/>
        </w:rPr>
        <w:t xml:space="preserve"> process iteration</w:t>
      </w:r>
    </w:p>
    <w:p w14:paraId="04AC5518" w14:textId="6741C61D" w:rsidR="00504086" w:rsidRDefault="00504086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DF2(3)</w:t>
      </w:r>
    </w:p>
    <w:p w14:paraId="0DD82133" w14:textId="5B0FF667" w:rsidR="00B71F03" w:rsidRDefault="00B71F03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lastRenderedPageBreak/>
        <w:t>DADDUI</w:t>
      </w:r>
      <w:r w:rsidR="00504086">
        <w:rPr>
          <w:rFonts w:ascii="NimbusMonL-Regu" w:hAnsi="NimbusMonL-Regu" w:cs="NimbusMonL-Regu"/>
        </w:rPr>
        <w:t>R1(3)</w:t>
      </w:r>
    </w:p>
    <w:p w14:paraId="0E6CAEE7" w14:textId="5AA42885" w:rsidR="00504086" w:rsidRDefault="00504086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R2(</w:t>
      </w:r>
      <w:r w:rsidR="00B86635">
        <w:rPr>
          <w:rFonts w:ascii="NimbusMonL-Regu" w:hAnsi="NimbusMonL-Regu" w:cs="NimbusMonL-Regu"/>
        </w:rPr>
        <w:t>3</w:t>
      </w:r>
      <w:r>
        <w:rPr>
          <w:rFonts w:ascii="NimbusMonL-Regu" w:hAnsi="NimbusMonL-Regu" w:cs="NimbusMonL-Regu"/>
        </w:rPr>
        <w:t>)</w:t>
      </w:r>
    </w:p>
    <w:p w14:paraId="08140056" w14:textId="025D9A65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5BF8BC2D" w14:textId="07025904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Pipelined code version –</w:t>
      </w:r>
    </w:p>
    <w:p w14:paraId="0EE2A7F9" w14:textId="77777777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107DA800" w14:textId="479A3EF8" w:rsidR="00B71F03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S.D. F</w:t>
      </w:r>
      <w:proofErr w:type="gramStart"/>
      <w:r>
        <w:rPr>
          <w:rFonts w:ascii="NimbusMonL-Regu" w:hAnsi="NimbusMonL-Regu" w:cs="NimbusMonL-Regu"/>
        </w:rPr>
        <w:t>3,-</w:t>
      </w:r>
      <w:proofErr w:type="gramEnd"/>
      <w:r>
        <w:rPr>
          <w:rFonts w:ascii="NimbusMonL-Regu" w:hAnsi="NimbusMonL-Regu" w:cs="NimbusMonL-Regu"/>
        </w:rPr>
        <w:t>16(R3)</w:t>
      </w:r>
    </w:p>
    <w:p w14:paraId="036E8CEF" w14:textId="45FEC9B2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F.MUL F</w:t>
      </w:r>
      <w:proofErr w:type="gramStart"/>
      <w:r>
        <w:rPr>
          <w:rFonts w:ascii="NimbusMonL-Regu" w:hAnsi="NimbusMonL-Regu" w:cs="NimbusMonL-Regu"/>
        </w:rPr>
        <w:t>3,F</w:t>
      </w:r>
      <w:proofErr w:type="gramEnd"/>
      <w:r>
        <w:rPr>
          <w:rFonts w:ascii="NimbusMonL-Regu" w:hAnsi="NimbusMonL-Regu" w:cs="NimbusMonL-Regu"/>
        </w:rPr>
        <w:t>2,F1</w:t>
      </w:r>
    </w:p>
    <w:p w14:paraId="5A8C7C4B" w14:textId="082FF551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3,R</w:t>
      </w:r>
      <w:proofErr w:type="gramEnd"/>
      <w:r>
        <w:rPr>
          <w:rFonts w:ascii="NimbusMonL-Regu" w:hAnsi="NimbusMonL-Regu" w:cs="NimbusMonL-Regu"/>
        </w:rPr>
        <w:t>3,#-24</w:t>
      </w:r>
    </w:p>
    <w:p w14:paraId="32E2CE29" w14:textId="6096287C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BNE R</w:t>
      </w:r>
      <w:proofErr w:type="gramStart"/>
      <w:r>
        <w:rPr>
          <w:rFonts w:ascii="NimbusMonL-Regu" w:hAnsi="NimbusMonL-Regu" w:cs="NimbusMonL-Regu"/>
        </w:rPr>
        <w:t>1,R</w:t>
      </w:r>
      <w:proofErr w:type="gramEnd"/>
      <w:r>
        <w:rPr>
          <w:rFonts w:ascii="NimbusMonL-Regu" w:hAnsi="NimbusMonL-Regu" w:cs="NimbusMonL-Regu"/>
        </w:rPr>
        <w:t>4,Loop</w:t>
      </w:r>
    </w:p>
    <w:p w14:paraId="7B9BFCA7" w14:textId="168D70FC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oop: L.D. F1,0(R1)</w:t>
      </w:r>
    </w:p>
    <w:p w14:paraId="4B341E8E" w14:textId="333E17F6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. F2,0(R2)</w:t>
      </w:r>
    </w:p>
    <w:p w14:paraId="3539E7C7" w14:textId="2A449418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1,R</w:t>
      </w:r>
      <w:proofErr w:type="gramEnd"/>
      <w:r>
        <w:rPr>
          <w:rFonts w:ascii="NimbusMonL-Regu" w:hAnsi="NimbusMonL-Regu" w:cs="NimbusMonL-Regu"/>
        </w:rPr>
        <w:t>1,#-8</w:t>
      </w:r>
    </w:p>
    <w:p w14:paraId="23F22FE4" w14:textId="6341A07F" w:rsidR="00B86635" w:rsidRDefault="00B86635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2,R</w:t>
      </w:r>
      <w:proofErr w:type="gramEnd"/>
      <w:r>
        <w:rPr>
          <w:rFonts w:ascii="NimbusMonL-Regu" w:hAnsi="NimbusMonL-Regu" w:cs="NimbusMonL-Regu"/>
        </w:rPr>
        <w:t>2,#-8</w:t>
      </w:r>
    </w:p>
    <w:p w14:paraId="67B7214B" w14:textId="77852F6E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4B799276" w14:textId="11F48A51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6D6B09E8" w14:textId="210E71EB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 xml:space="preserve">2) software </w:t>
      </w:r>
      <w:proofErr w:type="gramStart"/>
      <w:r>
        <w:rPr>
          <w:rFonts w:ascii="NimbusMonL-Regu" w:hAnsi="NimbusMonL-Regu" w:cs="NimbusMonL-Regu"/>
        </w:rPr>
        <w:t>optimization:-</w:t>
      </w:r>
      <w:proofErr w:type="gramEnd"/>
    </w:p>
    <w:p w14:paraId="42350F00" w14:textId="2FEC5A52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1951C333" w14:textId="5D502329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Optimized scheduling without unrolling</w:t>
      </w:r>
      <w:r w:rsidR="004863B8">
        <w:rPr>
          <w:rFonts w:ascii="NimbusMonL-Regu" w:hAnsi="NimbusMonL-Regu" w:cs="NimbusMonL-Regu"/>
        </w:rPr>
        <w:t xml:space="preserve"> (assuming same setup as q1 with no stalls after </w:t>
      </w:r>
      <w:proofErr w:type="spellStart"/>
      <w:r w:rsidR="004863B8">
        <w:rPr>
          <w:rFonts w:ascii="NimbusMonL-Regu" w:hAnsi="NimbusMonL-Regu" w:cs="NimbusMonL-Regu"/>
        </w:rPr>
        <w:t>mult</w:t>
      </w:r>
      <w:proofErr w:type="spellEnd"/>
      <w:r w:rsidR="004863B8">
        <w:rPr>
          <w:rFonts w:ascii="NimbusMonL-Regu" w:hAnsi="NimbusMonL-Regu" w:cs="NimbusMonL-Regu"/>
        </w:rPr>
        <w:t xml:space="preserve"> for any other instruction other than </w:t>
      </w:r>
      <w:r w:rsidR="00D01B84">
        <w:rPr>
          <w:rFonts w:ascii="NimbusMonL-Regu" w:hAnsi="NimbusMonL-Regu" w:cs="NimbusMonL-Regu"/>
        </w:rPr>
        <w:t>branch</w:t>
      </w:r>
      <w:r w:rsidR="004863B8">
        <w:rPr>
          <w:rFonts w:ascii="NimbusMonL-Regu" w:hAnsi="NimbusMonL-Regu" w:cs="NimbusMonL-Regu"/>
        </w:rPr>
        <w:t>)</w:t>
      </w:r>
    </w:p>
    <w:p w14:paraId="4AE05132" w14:textId="1A97BC64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4A22F7E8" w14:textId="42F3147C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oop: L.D F2,0(R2)</w:t>
      </w:r>
    </w:p>
    <w:p w14:paraId="0265A5C7" w14:textId="406D2A94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 F3, 0(R3)</w:t>
      </w:r>
    </w:p>
    <w:p w14:paraId="37073E71" w14:textId="504F7171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L.D F4,0(R4)</w:t>
      </w:r>
    </w:p>
    <w:p w14:paraId="12BFD179" w14:textId="745AEA24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MULT.D F</w:t>
      </w:r>
      <w:proofErr w:type="gramStart"/>
      <w:r>
        <w:rPr>
          <w:rFonts w:ascii="NimbusMonL-Regu" w:hAnsi="NimbusMonL-Regu" w:cs="NimbusMonL-Regu"/>
        </w:rPr>
        <w:t>1,F</w:t>
      </w:r>
      <w:proofErr w:type="gramEnd"/>
      <w:r>
        <w:rPr>
          <w:rFonts w:ascii="NimbusMonL-Regu" w:hAnsi="NimbusMonL-Regu" w:cs="NimbusMonL-Regu"/>
        </w:rPr>
        <w:t>2,F3</w:t>
      </w:r>
    </w:p>
    <w:p w14:paraId="56826D03" w14:textId="2DB96494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ADD.D F</w:t>
      </w:r>
      <w:proofErr w:type="gramStart"/>
      <w:r>
        <w:rPr>
          <w:rFonts w:ascii="NimbusMonL-Regu" w:hAnsi="NimbusMonL-Regu" w:cs="NimbusMonL-Regu"/>
        </w:rPr>
        <w:t>5,F</w:t>
      </w:r>
      <w:proofErr w:type="gramEnd"/>
      <w:r>
        <w:rPr>
          <w:rFonts w:ascii="NimbusMonL-Regu" w:hAnsi="NimbusMonL-Regu" w:cs="NimbusMonL-Regu"/>
        </w:rPr>
        <w:t>4,F1</w:t>
      </w:r>
    </w:p>
    <w:p w14:paraId="3C544401" w14:textId="2AB29D04" w:rsidR="00807268" w:rsidRDefault="00807268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2,R</w:t>
      </w:r>
      <w:proofErr w:type="gramEnd"/>
      <w:r>
        <w:rPr>
          <w:rFonts w:ascii="NimbusMonL-Regu" w:hAnsi="NimbusMonL-Regu" w:cs="NimbusMonL-Regu"/>
        </w:rPr>
        <w:t>2,#-8</w:t>
      </w:r>
    </w:p>
    <w:p w14:paraId="1046C9DB" w14:textId="43223F74" w:rsidR="009E1EFF" w:rsidRDefault="009E1EFF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3,R</w:t>
      </w:r>
      <w:proofErr w:type="gramEnd"/>
      <w:r>
        <w:rPr>
          <w:rFonts w:ascii="NimbusMonL-Regu" w:hAnsi="NimbusMonL-Regu" w:cs="NimbusMonL-Regu"/>
        </w:rPr>
        <w:t>3,#-8</w:t>
      </w:r>
    </w:p>
    <w:p w14:paraId="20DB4990" w14:textId="54B9AB94" w:rsidR="009E1EFF" w:rsidRDefault="009E1EFF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4,R</w:t>
      </w:r>
      <w:proofErr w:type="gramEnd"/>
      <w:r>
        <w:rPr>
          <w:rFonts w:ascii="NimbusMonL-Regu" w:hAnsi="NimbusMonL-Regu" w:cs="NimbusMonL-Regu"/>
        </w:rPr>
        <w:t>4,#-8</w:t>
      </w:r>
    </w:p>
    <w:p w14:paraId="334043F9" w14:textId="77777777" w:rsidR="00807268" w:rsidRDefault="009E1EFF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DADDUI R</w:t>
      </w:r>
      <w:proofErr w:type="gramStart"/>
      <w:r>
        <w:rPr>
          <w:rFonts w:ascii="NimbusMonL-Regu" w:hAnsi="NimbusMonL-Regu" w:cs="NimbusMonL-Regu"/>
        </w:rPr>
        <w:t>5,R</w:t>
      </w:r>
      <w:proofErr w:type="gramEnd"/>
      <w:r>
        <w:rPr>
          <w:rFonts w:ascii="NimbusMonL-Regu" w:hAnsi="NimbusMonL-Regu" w:cs="NimbusMonL-Regu"/>
        </w:rPr>
        <w:t>5,#-8</w:t>
      </w:r>
    </w:p>
    <w:p w14:paraId="3E1EADCA" w14:textId="73057401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BNE R</w:t>
      </w:r>
      <w:proofErr w:type="gramStart"/>
      <w:r>
        <w:rPr>
          <w:rFonts w:ascii="NimbusMonL-Regu" w:hAnsi="NimbusMonL-Regu" w:cs="NimbusMonL-Regu"/>
        </w:rPr>
        <w:t>2,R</w:t>
      </w:r>
      <w:proofErr w:type="gramEnd"/>
      <w:r>
        <w:rPr>
          <w:rFonts w:ascii="NimbusMonL-Regu" w:hAnsi="NimbusMonL-Regu" w:cs="NimbusMonL-Regu"/>
        </w:rPr>
        <w:t>1,Loop</w:t>
      </w:r>
    </w:p>
    <w:p w14:paraId="7F40EA89" w14:textId="3B46ECC0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S.D F5,8(R5)</w:t>
      </w:r>
    </w:p>
    <w:p w14:paraId="2AF55F1D" w14:textId="224E9B73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3CAE624B" w14:textId="0F927171" w:rsidR="00FE6F23" w:rsidRDefault="00807268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0</w:t>
      </w:r>
      <w:r w:rsidR="00FE6F23">
        <w:rPr>
          <w:rFonts w:ascii="NimbusMonL-Regu" w:hAnsi="NimbusMonL-Regu" w:cs="NimbusMonL-Regu"/>
        </w:rPr>
        <w:t>-STALL</w:t>
      </w:r>
      <w:r w:rsidR="006A4EED">
        <w:rPr>
          <w:rFonts w:ascii="NimbusMonL-Regu" w:hAnsi="NimbusMonL-Regu" w:cs="NimbusMonL-Regu"/>
        </w:rPr>
        <w:t>S</w:t>
      </w:r>
    </w:p>
    <w:p w14:paraId="7AAF8315" w14:textId="32B305E6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5 – LOOP COUNTER INSTRUCTIONS</w:t>
      </w:r>
    </w:p>
    <w:p w14:paraId="18F60E3E" w14:textId="7FFB875B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6- LOOP BODY INSTRUCTIONS</w:t>
      </w:r>
    </w:p>
    <w:p w14:paraId="6F84ADF5" w14:textId="5012929A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738F0EDC" w14:textId="6836BD82" w:rsidR="00FE6F23" w:rsidRDefault="00FE6F23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3)</w:t>
      </w:r>
      <w:r w:rsidR="00ED27C2">
        <w:rPr>
          <w:rFonts w:ascii="NimbusMonL-Regu" w:hAnsi="NimbusMonL-Regu" w:cs="NimbusMonL-Regu"/>
        </w:rPr>
        <w:t xml:space="preserve">software </w:t>
      </w:r>
      <w:proofErr w:type="gramStart"/>
      <w:r w:rsidR="00ED27C2">
        <w:rPr>
          <w:rFonts w:ascii="NimbusMonL-Regu" w:hAnsi="NimbusMonL-Regu" w:cs="NimbusMonL-Regu"/>
        </w:rPr>
        <w:t>optimization:-</w:t>
      </w:r>
      <w:proofErr w:type="gramEnd"/>
    </w:p>
    <w:p w14:paraId="171109D5" w14:textId="03B2EF8C" w:rsidR="00ED27C2" w:rsidRDefault="00ED27C2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029C860F" w14:textId="52E34690" w:rsidR="00ED27C2" w:rsidRDefault="00ED27C2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proofErr w:type="spellStart"/>
      <w:r>
        <w:rPr>
          <w:rFonts w:ascii="NimbusMonL-Regu" w:hAnsi="NimbusMonL-Regu" w:cs="NimbusMonL-Regu"/>
        </w:rPr>
        <w:t>i</w:t>
      </w:r>
      <w:proofErr w:type="spellEnd"/>
      <w:r>
        <w:rPr>
          <w:rFonts w:ascii="NimbusMonL-Regu" w:hAnsi="NimbusMonL-Regu" w:cs="NimbusMonL-Regu"/>
        </w:rPr>
        <w:t>)optimized scheduling without enrolling</w:t>
      </w:r>
    </w:p>
    <w:p w14:paraId="7416F5B3" w14:textId="2FDCC9BE" w:rsidR="00ED27C2" w:rsidRDefault="00ED27C2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ED27C2" w14:paraId="1A184747" w14:textId="77777777" w:rsidTr="00ED27C2">
        <w:tc>
          <w:tcPr>
            <w:tcW w:w="3117" w:type="dxa"/>
          </w:tcPr>
          <w:p w14:paraId="4AB3FBF3" w14:textId="24D10E0C" w:rsidR="00ED27C2" w:rsidRDefault="00ED27C2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INTEGER PIPELINE OPERATIONS</w:t>
            </w:r>
          </w:p>
        </w:tc>
        <w:tc>
          <w:tcPr>
            <w:tcW w:w="3117" w:type="dxa"/>
          </w:tcPr>
          <w:p w14:paraId="75D57C8E" w14:textId="66E3B640" w:rsidR="00ED27C2" w:rsidRDefault="00ED27C2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LOATING POINT PROCESSOR OPERATIONS</w:t>
            </w:r>
          </w:p>
        </w:tc>
      </w:tr>
      <w:tr w:rsidR="00ED27C2" w14:paraId="474F1B2F" w14:textId="77777777" w:rsidTr="00ED27C2">
        <w:tc>
          <w:tcPr>
            <w:tcW w:w="3117" w:type="dxa"/>
          </w:tcPr>
          <w:p w14:paraId="45F8CAB7" w14:textId="7CF6737B" w:rsidR="00ED27C2" w:rsidRDefault="00ED27C2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proofErr w:type="spellStart"/>
            <w:proofErr w:type="gramStart"/>
            <w:r>
              <w:rPr>
                <w:rFonts w:ascii="NimbusMonL-Regu" w:hAnsi="NimbusMonL-Regu" w:cs="NimbusMonL-Regu"/>
              </w:rPr>
              <w:t>Loop:L.D</w:t>
            </w:r>
            <w:proofErr w:type="spellEnd"/>
            <w:r>
              <w:rPr>
                <w:rFonts w:ascii="NimbusMonL-Regu" w:hAnsi="NimbusMonL-Regu" w:cs="NimbusMonL-Regu"/>
              </w:rPr>
              <w:t>.</w:t>
            </w:r>
            <w:proofErr w:type="gramEnd"/>
            <w:r>
              <w:rPr>
                <w:rFonts w:ascii="NimbusMonL-Regu" w:hAnsi="NimbusMonL-Regu" w:cs="NimbusMonL-Regu"/>
              </w:rPr>
              <w:t xml:space="preserve"> F</w:t>
            </w:r>
            <w:r w:rsidR="00DC729E">
              <w:rPr>
                <w:rFonts w:ascii="NimbusMonL-Regu" w:hAnsi="NimbusMonL-Regu" w:cs="NimbusMonL-Regu"/>
              </w:rPr>
              <w:t>1</w:t>
            </w:r>
            <w:r>
              <w:rPr>
                <w:rFonts w:ascii="NimbusMonL-Regu" w:hAnsi="NimbusMonL-Regu" w:cs="NimbusMonL-Regu"/>
              </w:rPr>
              <w:t>,0(R</w:t>
            </w:r>
            <w:r w:rsidR="00DC729E">
              <w:rPr>
                <w:rFonts w:ascii="NimbusMonL-Regu" w:hAnsi="NimbusMonL-Regu" w:cs="NimbusMonL-Regu"/>
              </w:rPr>
              <w:t>1</w:t>
            </w:r>
            <w:r>
              <w:rPr>
                <w:rFonts w:ascii="NimbusMonL-Regu" w:hAnsi="NimbusMonL-Regu" w:cs="NimbusMonL-Regu"/>
              </w:rPr>
              <w:t>)</w:t>
            </w:r>
          </w:p>
        </w:tc>
        <w:tc>
          <w:tcPr>
            <w:tcW w:w="3117" w:type="dxa"/>
          </w:tcPr>
          <w:p w14:paraId="7485AD1D" w14:textId="7D859F18" w:rsidR="00ED27C2" w:rsidRDefault="00ED27C2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ED27C2" w14:paraId="3E9A5B69" w14:textId="77777777" w:rsidTr="00ED27C2">
        <w:tc>
          <w:tcPr>
            <w:tcW w:w="3117" w:type="dxa"/>
          </w:tcPr>
          <w:p w14:paraId="6EF961EB" w14:textId="6BA31F87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DADDUI R</w:t>
            </w:r>
            <w:proofErr w:type="gramStart"/>
            <w:r>
              <w:rPr>
                <w:rFonts w:ascii="NimbusMonL-Regu" w:hAnsi="NimbusMonL-Regu" w:cs="NimbusMonL-Regu"/>
              </w:rPr>
              <w:t>1,R</w:t>
            </w:r>
            <w:proofErr w:type="gramEnd"/>
            <w:r>
              <w:rPr>
                <w:rFonts w:ascii="NimbusMonL-Regu" w:hAnsi="NimbusMonL-Regu" w:cs="NimbusMonL-Regu"/>
              </w:rPr>
              <w:t>1,#-8</w:t>
            </w:r>
          </w:p>
        </w:tc>
        <w:tc>
          <w:tcPr>
            <w:tcW w:w="3117" w:type="dxa"/>
          </w:tcPr>
          <w:p w14:paraId="702E630A" w14:textId="606496D8" w:rsidR="00ED27C2" w:rsidRDefault="00ED27C2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ED27C2" w14:paraId="4157D48F" w14:textId="77777777" w:rsidTr="00ED27C2">
        <w:tc>
          <w:tcPr>
            <w:tcW w:w="3117" w:type="dxa"/>
          </w:tcPr>
          <w:p w14:paraId="35D954C9" w14:textId="76B3770E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DADDUI R</w:t>
            </w:r>
            <w:proofErr w:type="gramStart"/>
            <w:r>
              <w:rPr>
                <w:rFonts w:ascii="NimbusMonL-Regu" w:hAnsi="NimbusMonL-Regu" w:cs="NimbusMonL-Regu"/>
              </w:rPr>
              <w:t>2,R</w:t>
            </w:r>
            <w:proofErr w:type="gramEnd"/>
            <w:r>
              <w:rPr>
                <w:rFonts w:ascii="NimbusMonL-Regu" w:hAnsi="NimbusMonL-Regu" w:cs="NimbusMonL-Regu"/>
              </w:rPr>
              <w:t>2,#-8</w:t>
            </w:r>
          </w:p>
        </w:tc>
        <w:tc>
          <w:tcPr>
            <w:tcW w:w="3117" w:type="dxa"/>
          </w:tcPr>
          <w:p w14:paraId="6D967D75" w14:textId="22DA8EA7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MUL F</w:t>
            </w:r>
            <w:proofErr w:type="gramStart"/>
            <w:r>
              <w:rPr>
                <w:rFonts w:ascii="NimbusMonL-Regu" w:hAnsi="NimbusMonL-Regu" w:cs="NimbusMonL-Regu"/>
              </w:rPr>
              <w:t>3,F</w:t>
            </w:r>
            <w:proofErr w:type="gramEnd"/>
            <w:r>
              <w:rPr>
                <w:rFonts w:ascii="NimbusMonL-Regu" w:hAnsi="NimbusMonL-Regu" w:cs="NimbusMonL-Regu"/>
              </w:rPr>
              <w:t>1,F2</w:t>
            </w:r>
          </w:p>
        </w:tc>
      </w:tr>
      <w:tr w:rsidR="00ED27C2" w14:paraId="58B1D455" w14:textId="77777777" w:rsidTr="00ED27C2">
        <w:tc>
          <w:tcPr>
            <w:tcW w:w="3117" w:type="dxa"/>
          </w:tcPr>
          <w:p w14:paraId="5F65CD42" w14:textId="60FE1FD1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5F80510A" w14:textId="00E2B895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ED27C2" w14:paraId="3E2DA9BF" w14:textId="77777777" w:rsidTr="00ED27C2">
        <w:tc>
          <w:tcPr>
            <w:tcW w:w="3117" w:type="dxa"/>
          </w:tcPr>
          <w:p w14:paraId="5B1A3CA6" w14:textId="3596EE7D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1895997A" w14:textId="5AA0D1C1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ADD F</w:t>
            </w:r>
            <w:proofErr w:type="gramStart"/>
            <w:r>
              <w:rPr>
                <w:rFonts w:ascii="NimbusMonL-Regu" w:hAnsi="NimbusMonL-Regu" w:cs="NimbusMonL-Regu"/>
              </w:rPr>
              <w:t>5,F</w:t>
            </w:r>
            <w:proofErr w:type="gramEnd"/>
            <w:r>
              <w:rPr>
                <w:rFonts w:ascii="NimbusMonL-Regu" w:hAnsi="NimbusMonL-Regu" w:cs="NimbusMonL-Regu"/>
              </w:rPr>
              <w:t>3,F4</w:t>
            </w:r>
          </w:p>
        </w:tc>
      </w:tr>
      <w:tr w:rsidR="00ED27C2" w14:paraId="77877EDC" w14:textId="77777777" w:rsidTr="00ED27C2">
        <w:tc>
          <w:tcPr>
            <w:tcW w:w="3117" w:type="dxa"/>
          </w:tcPr>
          <w:p w14:paraId="414D96A3" w14:textId="021E25ED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lastRenderedPageBreak/>
              <w:t>STALL</w:t>
            </w:r>
          </w:p>
        </w:tc>
        <w:tc>
          <w:tcPr>
            <w:tcW w:w="3117" w:type="dxa"/>
          </w:tcPr>
          <w:p w14:paraId="5898C341" w14:textId="3341F821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ED27C2" w14:paraId="35B4CF1A" w14:textId="77777777" w:rsidTr="00ED27C2">
        <w:tc>
          <w:tcPr>
            <w:tcW w:w="3117" w:type="dxa"/>
          </w:tcPr>
          <w:p w14:paraId="2E7E8015" w14:textId="5DB07073" w:rsidR="00ED27C2" w:rsidRDefault="00360281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46048024" w14:textId="71F85CF7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ED27C2" w14:paraId="244D5121" w14:textId="77777777" w:rsidTr="00ED27C2">
        <w:tc>
          <w:tcPr>
            <w:tcW w:w="3117" w:type="dxa"/>
          </w:tcPr>
          <w:p w14:paraId="05704AC6" w14:textId="455BC9C1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3FF13A10" w14:textId="06ABD748" w:rsidR="00ED27C2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5F7CDA" w14:paraId="0922574B" w14:textId="77777777" w:rsidTr="00ED27C2">
        <w:tc>
          <w:tcPr>
            <w:tcW w:w="3117" w:type="dxa"/>
          </w:tcPr>
          <w:p w14:paraId="35A1E214" w14:textId="0137451D" w:rsidR="005F7CDA" w:rsidRDefault="00360281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BNE R</w:t>
            </w:r>
            <w:proofErr w:type="gramStart"/>
            <w:r>
              <w:rPr>
                <w:rFonts w:ascii="NimbusMonL-Regu" w:hAnsi="NimbusMonL-Regu" w:cs="NimbusMonL-Regu"/>
              </w:rPr>
              <w:t>1,R</w:t>
            </w:r>
            <w:proofErr w:type="gramEnd"/>
            <w:r>
              <w:rPr>
                <w:rFonts w:ascii="NimbusMonL-Regu" w:hAnsi="NimbusMonL-Regu" w:cs="NimbusMonL-Regu"/>
              </w:rPr>
              <w:t>3,Loop</w:t>
            </w:r>
          </w:p>
        </w:tc>
        <w:tc>
          <w:tcPr>
            <w:tcW w:w="3117" w:type="dxa"/>
          </w:tcPr>
          <w:p w14:paraId="1E6AFAC0" w14:textId="65192581" w:rsidR="005F7CDA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5F7CDA" w14:paraId="4945A064" w14:textId="77777777" w:rsidTr="00ED27C2">
        <w:tc>
          <w:tcPr>
            <w:tcW w:w="3117" w:type="dxa"/>
          </w:tcPr>
          <w:p w14:paraId="2E8E6EE7" w14:textId="5DBF4D59" w:rsidR="005F7CDA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.D F5,8(R2)</w:t>
            </w:r>
          </w:p>
        </w:tc>
        <w:tc>
          <w:tcPr>
            <w:tcW w:w="3117" w:type="dxa"/>
          </w:tcPr>
          <w:p w14:paraId="29414D77" w14:textId="69E9D3A8" w:rsidR="005F7CDA" w:rsidRDefault="005F7CDA" w:rsidP="009E1EFF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</w:tbl>
    <w:p w14:paraId="44343F49" w14:textId="77777777" w:rsidR="00ED27C2" w:rsidRDefault="00ED27C2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24C066A1" w14:textId="77777777" w:rsidR="009E1EFF" w:rsidRDefault="009E1EFF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71F826E7" w14:textId="3C9EF929" w:rsidR="009E1EFF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4- STALL CYCLES (IN BOTH PROCESSES)</w:t>
      </w:r>
    </w:p>
    <w:p w14:paraId="39C9736F" w14:textId="3B74B39B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4 LOOP BODY INSTRUCTIONS</w:t>
      </w:r>
    </w:p>
    <w:p w14:paraId="071B0B57" w14:textId="15FAA5B7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3 LOOP COUNTER INSTRUCTIONS</w:t>
      </w:r>
    </w:p>
    <w:p w14:paraId="4BB41F44" w14:textId="58205FF9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6D0EBF5A" w14:textId="72C4A85E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ii)optimized with unrolling</w:t>
      </w:r>
    </w:p>
    <w:p w14:paraId="7D7C161B" w14:textId="1C6902AC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03983384" w14:textId="448F2E66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i/>
        </w:rPr>
      </w:pPr>
      <w:r>
        <w:rPr>
          <w:rFonts w:ascii="NimbusMonL-Regu" w:hAnsi="NimbusMonL-Regu" w:cs="NimbusMonL-Regu"/>
        </w:rPr>
        <w:t xml:space="preserve">code: </w:t>
      </w:r>
      <w:r>
        <w:rPr>
          <w:rFonts w:ascii="NimbusMonL-Regu" w:hAnsi="NimbusMonL-Regu" w:cs="NimbusMonL-Regu"/>
          <w:i/>
        </w:rPr>
        <w:t>for(</w:t>
      </w:r>
      <w:proofErr w:type="spellStart"/>
      <w:r>
        <w:rPr>
          <w:rFonts w:ascii="NimbusMonL-Regu" w:hAnsi="NimbusMonL-Regu" w:cs="NimbusMonL-Regu"/>
          <w:i/>
        </w:rPr>
        <w:t>i</w:t>
      </w:r>
      <w:proofErr w:type="spellEnd"/>
      <w:r>
        <w:rPr>
          <w:rFonts w:ascii="NimbusMonL-Regu" w:hAnsi="NimbusMonL-Regu" w:cs="NimbusMonL-Regu"/>
          <w:i/>
        </w:rPr>
        <w:t>=</w:t>
      </w:r>
      <w:proofErr w:type="gramStart"/>
      <w:r>
        <w:rPr>
          <w:rFonts w:ascii="NimbusMonL-Regu" w:hAnsi="NimbusMonL-Regu" w:cs="NimbusMonL-Regu"/>
          <w:i/>
        </w:rPr>
        <w:t>1000;i</w:t>
      </w:r>
      <w:proofErr w:type="gramEnd"/>
      <w:r>
        <w:rPr>
          <w:rFonts w:ascii="NimbusMonL-Regu" w:hAnsi="NimbusMonL-Regu" w:cs="NimbusMonL-Regu"/>
          <w:i/>
        </w:rPr>
        <w:t>&gt;0;i--)</w:t>
      </w:r>
    </w:p>
    <w:p w14:paraId="43F3D945" w14:textId="3C9FF13D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i/>
        </w:rPr>
      </w:pPr>
      <w:r>
        <w:rPr>
          <w:rFonts w:ascii="NimbusMonL-Regu" w:hAnsi="NimbusMonL-Regu" w:cs="NimbusMonL-Regu"/>
          <w:i/>
        </w:rPr>
        <w:tab/>
        <w:t>{</w:t>
      </w:r>
    </w:p>
    <w:p w14:paraId="5EF6793D" w14:textId="1C942C58" w:rsidR="005F7CDA" w:rsidRDefault="005F7CDA" w:rsidP="009E1EFF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i/>
        </w:rPr>
      </w:pPr>
      <w:r>
        <w:rPr>
          <w:rFonts w:ascii="NimbusMonL-Regu" w:hAnsi="NimbusMonL-Regu" w:cs="NimbusMonL-Regu"/>
          <w:i/>
        </w:rPr>
        <w:tab/>
      </w:r>
      <w:r>
        <w:rPr>
          <w:rFonts w:ascii="NimbusMonL-Regu" w:hAnsi="NimbusMonL-Regu" w:cs="NimbusMonL-Regu"/>
          <w:i/>
        </w:rPr>
        <w:tab/>
        <w:t>x[</w:t>
      </w:r>
      <w:proofErr w:type="spellStart"/>
      <w:r>
        <w:rPr>
          <w:rFonts w:ascii="NimbusMonL-Regu" w:hAnsi="NimbusMonL-Regu" w:cs="NimbusMonL-Regu"/>
          <w:i/>
        </w:rPr>
        <w:t>i</w:t>
      </w:r>
      <w:proofErr w:type="spellEnd"/>
      <w:r>
        <w:rPr>
          <w:rFonts w:ascii="NimbusMonL-Regu" w:hAnsi="NimbusMonL-Regu" w:cs="NimbusMonL-Regu"/>
          <w:i/>
        </w:rPr>
        <w:t>]=s*y[</w:t>
      </w:r>
      <w:proofErr w:type="spellStart"/>
      <w:r>
        <w:rPr>
          <w:rFonts w:ascii="NimbusMonL-Regu" w:hAnsi="NimbusMonL-Regu" w:cs="NimbusMonL-Regu"/>
          <w:i/>
        </w:rPr>
        <w:t>i</w:t>
      </w:r>
      <w:proofErr w:type="spellEnd"/>
      <w:r>
        <w:rPr>
          <w:rFonts w:ascii="NimbusMonL-Regu" w:hAnsi="NimbusMonL-Regu" w:cs="NimbusMonL-Regu"/>
          <w:i/>
        </w:rPr>
        <w:t>]+z;</w:t>
      </w:r>
    </w:p>
    <w:p w14:paraId="7B75F35F" w14:textId="23EFE418" w:rsidR="005F7CDA" w:rsidRDefault="005F7CDA" w:rsidP="005F7C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NimbusMonL-Regu" w:hAnsi="NimbusMonL-Regu" w:cs="NimbusMonL-Regu"/>
          <w:i/>
        </w:rPr>
      </w:pPr>
      <w:r>
        <w:rPr>
          <w:rFonts w:ascii="NimbusMonL-Regu" w:hAnsi="NimbusMonL-Regu" w:cs="NimbusMonL-Regu"/>
          <w:i/>
        </w:rPr>
        <w:t>x[i-</w:t>
      </w:r>
      <w:proofErr w:type="gramStart"/>
      <w:r>
        <w:rPr>
          <w:rFonts w:ascii="NimbusMonL-Regu" w:hAnsi="NimbusMonL-Regu" w:cs="NimbusMonL-Regu"/>
          <w:i/>
        </w:rPr>
        <w:t>1]=</w:t>
      </w:r>
      <w:proofErr w:type="gramEnd"/>
      <w:r>
        <w:rPr>
          <w:rFonts w:ascii="NimbusMonL-Regu" w:hAnsi="NimbusMonL-Regu" w:cs="NimbusMonL-Regu"/>
          <w:i/>
        </w:rPr>
        <w:t>s*y[i-1]+z;</w:t>
      </w:r>
    </w:p>
    <w:p w14:paraId="464CFED6" w14:textId="3FBFF84B" w:rsidR="005F7CDA" w:rsidRDefault="005F7CDA" w:rsidP="005F7C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NimbusMonL-Regu" w:hAnsi="NimbusMonL-Regu" w:cs="NimbusMonL-Regu"/>
          <w:i/>
        </w:rPr>
      </w:pPr>
      <w:r>
        <w:rPr>
          <w:rFonts w:ascii="NimbusMonL-Regu" w:hAnsi="NimbusMonL-Regu" w:cs="NimbusMonL-Regu"/>
          <w:i/>
        </w:rPr>
        <w:t>x[i-</w:t>
      </w:r>
      <w:proofErr w:type="gramStart"/>
      <w:r>
        <w:rPr>
          <w:rFonts w:ascii="NimbusMonL-Regu" w:hAnsi="NimbusMonL-Regu" w:cs="NimbusMonL-Regu"/>
          <w:i/>
        </w:rPr>
        <w:t>2]=</w:t>
      </w:r>
      <w:proofErr w:type="gramEnd"/>
      <w:r>
        <w:rPr>
          <w:rFonts w:ascii="NimbusMonL-Regu" w:hAnsi="NimbusMonL-Regu" w:cs="NimbusMonL-Regu"/>
          <w:i/>
        </w:rPr>
        <w:t>s*y[i-2]+z;</w:t>
      </w:r>
    </w:p>
    <w:p w14:paraId="42A51ED3" w14:textId="5A63B5AF" w:rsidR="005F7CDA" w:rsidRDefault="005F7CDA" w:rsidP="005F7CDA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i/>
        </w:rPr>
      </w:pPr>
      <w:r>
        <w:rPr>
          <w:rFonts w:ascii="NimbusMonL-Regu" w:hAnsi="NimbusMonL-Regu" w:cs="NimbusMonL-Regu"/>
          <w:i/>
        </w:rPr>
        <w:tab/>
        <w:t>}</w:t>
      </w:r>
    </w:p>
    <w:p w14:paraId="3E3DCFEB" w14:textId="645E3FF0" w:rsidR="00DC729E" w:rsidRDefault="00DC729E" w:rsidP="005F7CDA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i/>
        </w:rPr>
      </w:pPr>
    </w:p>
    <w:p w14:paraId="0EC7C4AA" w14:textId="2C1DA178" w:rsidR="00DC729E" w:rsidRDefault="00DC729E" w:rsidP="005F7CDA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to avoid stall cycles, the loop needs to be unrolled thrice, the schedule is given as –</w:t>
      </w:r>
    </w:p>
    <w:p w14:paraId="06E8164A" w14:textId="77777777" w:rsidR="00DC729E" w:rsidRPr="00DC729E" w:rsidRDefault="00DC729E" w:rsidP="005F7CDA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408747D3" w14:textId="77777777" w:rsidR="009E1EFF" w:rsidRDefault="009E1EFF" w:rsidP="006E30D5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DC729E" w14:paraId="554B12FA" w14:textId="77777777" w:rsidTr="009C50F3">
        <w:tc>
          <w:tcPr>
            <w:tcW w:w="3117" w:type="dxa"/>
          </w:tcPr>
          <w:p w14:paraId="221E0DAB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INTEGER PIPELINE OPERATIONS</w:t>
            </w:r>
          </w:p>
        </w:tc>
        <w:tc>
          <w:tcPr>
            <w:tcW w:w="3117" w:type="dxa"/>
          </w:tcPr>
          <w:p w14:paraId="75FF1164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LOATING POINT PROCESSOR OPERATIONS</w:t>
            </w:r>
          </w:p>
        </w:tc>
      </w:tr>
      <w:tr w:rsidR="00DC729E" w14:paraId="5001D201" w14:textId="77777777" w:rsidTr="009C50F3">
        <w:tc>
          <w:tcPr>
            <w:tcW w:w="3117" w:type="dxa"/>
          </w:tcPr>
          <w:p w14:paraId="3C23DF28" w14:textId="08BA829C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proofErr w:type="spellStart"/>
            <w:proofErr w:type="gramStart"/>
            <w:r>
              <w:rPr>
                <w:rFonts w:ascii="NimbusMonL-Regu" w:hAnsi="NimbusMonL-Regu" w:cs="NimbusMonL-Regu"/>
              </w:rPr>
              <w:t>Loop:L.D</w:t>
            </w:r>
            <w:proofErr w:type="spellEnd"/>
            <w:r>
              <w:rPr>
                <w:rFonts w:ascii="NimbusMonL-Regu" w:hAnsi="NimbusMonL-Regu" w:cs="NimbusMonL-Regu"/>
              </w:rPr>
              <w:t>.</w:t>
            </w:r>
            <w:proofErr w:type="gramEnd"/>
            <w:r>
              <w:rPr>
                <w:rFonts w:ascii="NimbusMonL-Regu" w:hAnsi="NimbusMonL-Regu" w:cs="NimbusMonL-Regu"/>
              </w:rPr>
              <w:t xml:space="preserve"> F1,0(R1)</w:t>
            </w:r>
          </w:p>
        </w:tc>
        <w:tc>
          <w:tcPr>
            <w:tcW w:w="3117" w:type="dxa"/>
          </w:tcPr>
          <w:p w14:paraId="4734CF4F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DC729E" w14:paraId="5EF72DEC" w14:textId="77777777" w:rsidTr="009C50F3">
        <w:tc>
          <w:tcPr>
            <w:tcW w:w="3117" w:type="dxa"/>
          </w:tcPr>
          <w:p w14:paraId="70E25510" w14:textId="77058FCD" w:rsidR="00DC729E" w:rsidRDefault="00C369C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L.D. F</w:t>
            </w:r>
            <w:proofErr w:type="gramStart"/>
            <w:r>
              <w:rPr>
                <w:rFonts w:ascii="NimbusMonL-Regu" w:hAnsi="NimbusMonL-Regu" w:cs="NimbusMonL-Regu"/>
              </w:rPr>
              <w:t>6,-</w:t>
            </w:r>
            <w:proofErr w:type="gramEnd"/>
            <w:r>
              <w:rPr>
                <w:rFonts w:ascii="NimbusMonL-Regu" w:hAnsi="NimbusMonL-Regu" w:cs="NimbusMonL-Regu"/>
              </w:rPr>
              <w:t>8(R1)</w:t>
            </w:r>
          </w:p>
        </w:tc>
        <w:tc>
          <w:tcPr>
            <w:tcW w:w="3117" w:type="dxa"/>
          </w:tcPr>
          <w:p w14:paraId="35E64BD0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DC729E" w14:paraId="35E90CC8" w14:textId="77777777" w:rsidTr="009C50F3">
        <w:tc>
          <w:tcPr>
            <w:tcW w:w="3117" w:type="dxa"/>
          </w:tcPr>
          <w:p w14:paraId="4BA99BE3" w14:textId="58254D5D" w:rsidR="00DC729E" w:rsidRDefault="00C369C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L.D. F</w:t>
            </w:r>
            <w:proofErr w:type="gramStart"/>
            <w:r>
              <w:rPr>
                <w:rFonts w:ascii="NimbusMonL-Regu" w:hAnsi="NimbusMonL-Regu" w:cs="NimbusMonL-Regu"/>
              </w:rPr>
              <w:t>7,-</w:t>
            </w:r>
            <w:proofErr w:type="gramEnd"/>
            <w:r>
              <w:rPr>
                <w:rFonts w:ascii="NimbusMonL-Regu" w:hAnsi="NimbusMonL-Regu" w:cs="NimbusMonL-Regu"/>
              </w:rPr>
              <w:t>16(R1)</w:t>
            </w:r>
          </w:p>
        </w:tc>
        <w:tc>
          <w:tcPr>
            <w:tcW w:w="3117" w:type="dxa"/>
          </w:tcPr>
          <w:p w14:paraId="44CE358C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MUL F</w:t>
            </w:r>
            <w:proofErr w:type="gramStart"/>
            <w:r>
              <w:rPr>
                <w:rFonts w:ascii="NimbusMonL-Regu" w:hAnsi="NimbusMonL-Regu" w:cs="NimbusMonL-Regu"/>
              </w:rPr>
              <w:t>3,F</w:t>
            </w:r>
            <w:proofErr w:type="gramEnd"/>
            <w:r>
              <w:rPr>
                <w:rFonts w:ascii="NimbusMonL-Regu" w:hAnsi="NimbusMonL-Regu" w:cs="NimbusMonL-Regu"/>
              </w:rPr>
              <w:t>1,F2</w:t>
            </w:r>
          </w:p>
        </w:tc>
      </w:tr>
      <w:tr w:rsidR="00DC729E" w14:paraId="3ABE37F8" w14:textId="77777777" w:rsidTr="009C50F3">
        <w:tc>
          <w:tcPr>
            <w:tcW w:w="3117" w:type="dxa"/>
          </w:tcPr>
          <w:p w14:paraId="489C3517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2BAD846E" w14:textId="5B7F828E" w:rsidR="00DC729E" w:rsidRDefault="003662A6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MUL F</w:t>
            </w:r>
            <w:proofErr w:type="gramStart"/>
            <w:r>
              <w:rPr>
                <w:rFonts w:ascii="NimbusMonL-Regu" w:hAnsi="NimbusMonL-Regu" w:cs="NimbusMonL-Regu"/>
              </w:rPr>
              <w:t>8,F</w:t>
            </w:r>
            <w:proofErr w:type="gramEnd"/>
            <w:r>
              <w:rPr>
                <w:rFonts w:ascii="NimbusMonL-Regu" w:hAnsi="NimbusMonL-Regu" w:cs="NimbusMonL-Regu"/>
              </w:rPr>
              <w:t>6,F2</w:t>
            </w:r>
          </w:p>
        </w:tc>
      </w:tr>
      <w:tr w:rsidR="00DC729E" w14:paraId="04914459" w14:textId="77777777" w:rsidTr="009C50F3">
        <w:tc>
          <w:tcPr>
            <w:tcW w:w="3117" w:type="dxa"/>
          </w:tcPr>
          <w:p w14:paraId="2E75EDED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7D3565DA" w14:textId="77777777" w:rsidR="00DC729E" w:rsidRDefault="00DC729E" w:rsidP="009C50F3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ADD F</w:t>
            </w:r>
            <w:proofErr w:type="gramStart"/>
            <w:r>
              <w:rPr>
                <w:rFonts w:ascii="NimbusMonL-Regu" w:hAnsi="NimbusMonL-Regu" w:cs="NimbusMonL-Regu"/>
              </w:rPr>
              <w:t>5,F</w:t>
            </w:r>
            <w:proofErr w:type="gramEnd"/>
            <w:r>
              <w:rPr>
                <w:rFonts w:ascii="NimbusMonL-Regu" w:hAnsi="NimbusMonL-Regu" w:cs="NimbusMonL-Regu"/>
              </w:rPr>
              <w:t>3,F4</w:t>
            </w:r>
          </w:p>
        </w:tc>
      </w:tr>
      <w:tr w:rsidR="00C369CE" w14:paraId="2721FC4A" w14:textId="77777777" w:rsidTr="009C50F3">
        <w:tc>
          <w:tcPr>
            <w:tcW w:w="3117" w:type="dxa"/>
          </w:tcPr>
          <w:p w14:paraId="53F7D064" w14:textId="77777777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65025FCC" w14:textId="4E61FC9C" w:rsidR="00C369CE" w:rsidRDefault="00360281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MUL F</w:t>
            </w:r>
            <w:proofErr w:type="gramStart"/>
            <w:r>
              <w:rPr>
                <w:rFonts w:ascii="NimbusMonL-Regu" w:hAnsi="NimbusMonL-Regu" w:cs="NimbusMonL-Regu"/>
              </w:rPr>
              <w:t>9,F</w:t>
            </w:r>
            <w:proofErr w:type="gramEnd"/>
            <w:r>
              <w:rPr>
                <w:rFonts w:ascii="NimbusMonL-Regu" w:hAnsi="NimbusMonL-Regu" w:cs="NimbusMonL-Regu"/>
              </w:rPr>
              <w:t>7,F2</w:t>
            </w:r>
          </w:p>
        </w:tc>
      </w:tr>
      <w:tr w:rsidR="00C369CE" w14:paraId="3DDD8270" w14:textId="77777777" w:rsidTr="009C50F3">
        <w:tc>
          <w:tcPr>
            <w:tcW w:w="3117" w:type="dxa"/>
          </w:tcPr>
          <w:p w14:paraId="5DD85AED" w14:textId="57EE4A66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50253134" w14:textId="4FAD01ED" w:rsidR="00C369CE" w:rsidRDefault="00360281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ADD F</w:t>
            </w:r>
            <w:proofErr w:type="gramStart"/>
            <w:r>
              <w:rPr>
                <w:rFonts w:ascii="NimbusMonL-Regu" w:hAnsi="NimbusMonL-Regu" w:cs="NimbusMonL-Regu"/>
              </w:rPr>
              <w:t>10,F</w:t>
            </w:r>
            <w:proofErr w:type="gramEnd"/>
            <w:r>
              <w:rPr>
                <w:rFonts w:ascii="NimbusMonL-Regu" w:hAnsi="NimbusMonL-Regu" w:cs="NimbusMonL-Regu"/>
              </w:rPr>
              <w:t>8,F4</w:t>
            </w:r>
          </w:p>
        </w:tc>
      </w:tr>
      <w:tr w:rsidR="00C369CE" w14:paraId="6CF56978" w14:textId="77777777" w:rsidTr="009C50F3">
        <w:tc>
          <w:tcPr>
            <w:tcW w:w="3117" w:type="dxa"/>
          </w:tcPr>
          <w:p w14:paraId="75E1E7C3" w14:textId="6BA9056A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  <w:tc>
          <w:tcPr>
            <w:tcW w:w="3117" w:type="dxa"/>
          </w:tcPr>
          <w:p w14:paraId="76852550" w14:textId="44823C62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F.ADD F</w:t>
            </w:r>
            <w:proofErr w:type="gramStart"/>
            <w:r>
              <w:rPr>
                <w:rFonts w:ascii="NimbusMonL-Regu" w:hAnsi="NimbusMonL-Regu" w:cs="NimbusMonL-Regu"/>
              </w:rPr>
              <w:t>11,F</w:t>
            </w:r>
            <w:proofErr w:type="gramEnd"/>
            <w:r>
              <w:rPr>
                <w:rFonts w:ascii="NimbusMonL-Regu" w:hAnsi="NimbusMonL-Regu" w:cs="NimbusMonL-Regu"/>
              </w:rPr>
              <w:t>9,F4</w:t>
            </w:r>
          </w:p>
        </w:tc>
      </w:tr>
      <w:tr w:rsidR="00C369CE" w14:paraId="625EBFB6" w14:textId="77777777" w:rsidTr="009C50F3">
        <w:tc>
          <w:tcPr>
            <w:tcW w:w="3117" w:type="dxa"/>
          </w:tcPr>
          <w:p w14:paraId="1DDC00BB" w14:textId="3A58009B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DADDUI R</w:t>
            </w:r>
            <w:proofErr w:type="gramStart"/>
            <w:r>
              <w:rPr>
                <w:rFonts w:ascii="NimbusMonL-Regu" w:hAnsi="NimbusMonL-Regu" w:cs="NimbusMonL-Regu"/>
              </w:rPr>
              <w:t>1,R</w:t>
            </w:r>
            <w:proofErr w:type="gramEnd"/>
            <w:r>
              <w:rPr>
                <w:rFonts w:ascii="NimbusMonL-Regu" w:hAnsi="NimbusMonL-Regu" w:cs="NimbusMonL-Regu"/>
              </w:rPr>
              <w:t>1,#-24</w:t>
            </w:r>
          </w:p>
        </w:tc>
        <w:tc>
          <w:tcPr>
            <w:tcW w:w="3117" w:type="dxa"/>
          </w:tcPr>
          <w:p w14:paraId="1C14BB36" w14:textId="77777777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C369CE" w14:paraId="3C8D1D47" w14:textId="77777777" w:rsidTr="009C50F3">
        <w:tc>
          <w:tcPr>
            <w:tcW w:w="3117" w:type="dxa"/>
          </w:tcPr>
          <w:p w14:paraId="67ED92B0" w14:textId="4A45C263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.D F5,0(R2)</w:t>
            </w:r>
          </w:p>
        </w:tc>
        <w:tc>
          <w:tcPr>
            <w:tcW w:w="3117" w:type="dxa"/>
          </w:tcPr>
          <w:p w14:paraId="20216785" w14:textId="77777777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C369CE" w14:paraId="2539C571" w14:textId="77777777" w:rsidTr="009C50F3">
        <w:tc>
          <w:tcPr>
            <w:tcW w:w="3117" w:type="dxa"/>
          </w:tcPr>
          <w:p w14:paraId="33A97047" w14:textId="7B2FE0F3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DADDUI R</w:t>
            </w:r>
            <w:proofErr w:type="gramStart"/>
            <w:r>
              <w:rPr>
                <w:rFonts w:ascii="NimbusMonL-Regu" w:hAnsi="NimbusMonL-Regu" w:cs="NimbusMonL-Regu"/>
              </w:rPr>
              <w:t>2,R</w:t>
            </w:r>
            <w:proofErr w:type="gramEnd"/>
            <w:r>
              <w:rPr>
                <w:rFonts w:ascii="NimbusMonL-Regu" w:hAnsi="NimbusMonL-Regu" w:cs="NimbusMonL-Regu"/>
              </w:rPr>
              <w:t>2,#-24</w:t>
            </w:r>
          </w:p>
        </w:tc>
        <w:tc>
          <w:tcPr>
            <w:tcW w:w="3117" w:type="dxa"/>
          </w:tcPr>
          <w:p w14:paraId="06452219" w14:textId="4D2FA6E6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C369CE" w14:paraId="40568548" w14:textId="77777777" w:rsidTr="009C50F3">
        <w:tc>
          <w:tcPr>
            <w:tcW w:w="3117" w:type="dxa"/>
          </w:tcPr>
          <w:p w14:paraId="4CA92F21" w14:textId="38717275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.D F10,16(R2)</w:t>
            </w:r>
          </w:p>
        </w:tc>
        <w:tc>
          <w:tcPr>
            <w:tcW w:w="3117" w:type="dxa"/>
          </w:tcPr>
          <w:p w14:paraId="1181EC64" w14:textId="3822A8FC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C369CE" w14:paraId="205DE6E9" w14:textId="77777777" w:rsidTr="009C50F3">
        <w:tc>
          <w:tcPr>
            <w:tcW w:w="3117" w:type="dxa"/>
          </w:tcPr>
          <w:p w14:paraId="003ACB92" w14:textId="75DF127D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BNE R</w:t>
            </w:r>
            <w:proofErr w:type="gramStart"/>
            <w:r>
              <w:rPr>
                <w:rFonts w:ascii="NimbusMonL-Regu" w:hAnsi="NimbusMonL-Regu" w:cs="NimbusMonL-Regu"/>
              </w:rPr>
              <w:t>1,R</w:t>
            </w:r>
            <w:proofErr w:type="gramEnd"/>
            <w:r>
              <w:rPr>
                <w:rFonts w:ascii="NimbusMonL-Regu" w:hAnsi="NimbusMonL-Regu" w:cs="NimbusMonL-Regu"/>
              </w:rPr>
              <w:t>3,Loop</w:t>
            </w:r>
          </w:p>
        </w:tc>
        <w:tc>
          <w:tcPr>
            <w:tcW w:w="3117" w:type="dxa"/>
          </w:tcPr>
          <w:p w14:paraId="6AA03D55" w14:textId="24B9A6D0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  <w:tr w:rsidR="00C369CE" w14:paraId="158DC944" w14:textId="77777777" w:rsidTr="009C50F3">
        <w:tc>
          <w:tcPr>
            <w:tcW w:w="3117" w:type="dxa"/>
          </w:tcPr>
          <w:p w14:paraId="4C28FF3F" w14:textId="16CCAA93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.D F11,8(R2)</w:t>
            </w:r>
          </w:p>
        </w:tc>
        <w:tc>
          <w:tcPr>
            <w:tcW w:w="3117" w:type="dxa"/>
          </w:tcPr>
          <w:p w14:paraId="5BD500D5" w14:textId="0141362F" w:rsidR="00C369CE" w:rsidRDefault="00C369CE" w:rsidP="00C369CE">
            <w:pPr>
              <w:autoSpaceDE w:val="0"/>
              <w:autoSpaceDN w:val="0"/>
              <w:adjustRightInd w:val="0"/>
              <w:rPr>
                <w:rFonts w:ascii="NimbusMonL-Regu" w:hAnsi="NimbusMonL-Regu" w:cs="NimbusMonL-Regu"/>
              </w:rPr>
            </w:pPr>
            <w:r>
              <w:rPr>
                <w:rFonts w:ascii="NimbusMonL-Regu" w:hAnsi="NimbusMonL-Regu" w:cs="NimbusMonL-Regu"/>
              </w:rPr>
              <w:t>STALL</w:t>
            </w:r>
          </w:p>
        </w:tc>
      </w:tr>
    </w:tbl>
    <w:p w14:paraId="4BC4F850" w14:textId="560FFC00" w:rsidR="009E1EFF" w:rsidRDefault="009E1EFF" w:rsidP="00C369CE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p w14:paraId="3E437C05" w14:textId="0F581CB3" w:rsidR="002B20DF" w:rsidRDefault="002B20DF" w:rsidP="00C369CE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Constants representing s and x are assumed to be in the same registers F2 and F4 respectively.</w:t>
      </w:r>
    </w:p>
    <w:p w14:paraId="4251BEB7" w14:textId="6682ADC5" w:rsidR="002B20DF" w:rsidRDefault="002B20DF" w:rsidP="00C369CE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0 stall cycles</w:t>
      </w:r>
    </w:p>
    <w:p w14:paraId="3E5147FE" w14:textId="581A2654" w:rsidR="002B20DF" w:rsidRDefault="002B20DF" w:rsidP="00C369CE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3 loop counter instructions</w:t>
      </w:r>
    </w:p>
    <w:p w14:paraId="58CA024E" w14:textId="26F993EF" w:rsidR="00360281" w:rsidRDefault="002B20DF" w:rsidP="00360281">
      <w:pPr>
        <w:autoSpaceDE w:val="0"/>
        <w:autoSpaceDN w:val="0"/>
        <w:adjustRightInd w:val="0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>12 loop body instructions</w:t>
      </w:r>
      <w:r w:rsidR="00360281" w:rsidRPr="00360281">
        <w:rPr>
          <w:rFonts w:ascii="NimbusMonL-Regu" w:hAnsi="NimbusMonL-Regu" w:cs="NimbusMonL-Regu"/>
        </w:rPr>
        <w:t xml:space="preserve"> </w:t>
      </w:r>
    </w:p>
    <w:p w14:paraId="7E3D5B0C" w14:textId="54A34886" w:rsidR="002B20DF" w:rsidRDefault="002B20DF" w:rsidP="00C369CE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</w:rPr>
      </w:pPr>
    </w:p>
    <w:sectPr w:rsidR="002B2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526"/>
    <w:multiLevelType w:val="hybridMultilevel"/>
    <w:tmpl w:val="F520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F1F8B"/>
    <w:multiLevelType w:val="hybridMultilevel"/>
    <w:tmpl w:val="5FB6416C"/>
    <w:lvl w:ilvl="0" w:tplc="78FE3D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77"/>
    <w:rsid w:val="000556F9"/>
    <w:rsid w:val="00223477"/>
    <w:rsid w:val="002B20DF"/>
    <w:rsid w:val="00360281"/>
    <w:rsid w:val="003662A6"/>
    <w:rsid w:val="0036636F"/>
    <w:rsid w:val="003E2893"/>
    <w:rsid w:val="004863B8"/>
    <w:rsid w:val="004F1367"/>
    <w:rsid w:val="00504086"/>
    <w:rsid w:val="005F7CDA"/>
    <w:rsid w:val="006079D2"/>
    <w:rsid w:val="00624302"/>
    <w:rsid w:val="006A4EED"/>
    <w:rsid w:val="006E30D5"/>
    <w:rsid w:val="006F1DFB"/>
    <w:rsid w:val="007F414F"/>
    <w:rsid w:val="00807268"/>
    <w:rsid w:val="00826882"/>
    <w:rsid w:val="0092528A"/>
    <w:rsid w:val="00935721"/>
    <w:rsid w:val="0097737C"/>
    <w:rsid w:val="009E1EFF"/>
    <w:rsid w:val="00B71F03"/>
    <w:rsid w:val="00B86635"/>
    <w:rsid w:val="00C101F8"/>
    <w:rsid w:val="00C369CE"/>
    <w:rsid w:val="00D01B84"/>
    <w:rsid w:val="00DC729E"/>
    <w:rsid w:val="00E305BB"/>
    <w:rsid w:val="00ED27C2"/>
    <w:rsid w:val="00ED627E"/>
    <w:rsid w:val="00F93B26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79BD"/>
  <w15:chartTrackingRefBased/>
  <w15:docId w15:val="{195F3784-0246-4B56-B108-3C01FF7B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721"/>
    <w:pPr>
      <w:ind w:left="720"/>
      <w:contextualSpacing/>
    </w:pPr>
  </w:style>
  <w:style w:type="table" w:styleId="TableGrid">
    <w:name w:val="Table Grid"/>
    <w:basedOn w:val="TableNormal"/>
    <w:uiPriority w:val="39"/>
    <w:rsid w:val="00ED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2CE-369B-4D43-A294-5EA24B6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rao</dc:creator>
  <cp:keywords/>
  <dc:description/>
  <cp:lastModifiedBy>vikas rao</cp:lastModifiedBy>
  <cp:revision>30</cp:revision>
  <dcterms:created xsi:type="dcterms:W3CDTF">2018-02-26T01:16:00Z</dcterms:created>
  <dcterms:modified xsi:type="dcterms:W3CDTF">2018-02-26T06:58:00Z</dcterms:modified>
</cp:coreProperties>
</file>